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4491CE0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E7617A">
        <w:rPr>
          <w:rFonts w:ascii="Avenir Next LT Pro Light" w:hAnsi="Avenir Next LT Pro Light"/>
        </w:rPr>
        <w:t>May 20, 2026</w:t>
      </w:r>
    </w:p>
    <w:p w14:paraId="0BA38F3B" w14:textId="4AB99B22"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E7617A" w:rsidRPr="00E7617A">
        <w:rPr>
          <w:rFonts w:ascii="Avenir Next LT Pro Light" w:hAnsi="Avenir Next LT Pro Light"/>
        </w:rPr>
        <w:t>Jackie Luri, Brandan Oates</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1E853E0D" w:rsidR="000F702D" w:rsidRPr="00B058C0" w:rsidRDefault="00E4477C" w:rsidP="000F2F25">
            <w:pPr>
              <w:pStyle w:val="ItemName"/>
              <w:rPr>
                <w:rFonts w:ascii="Avenir Next LT Pro Light" w:hAnsi="Avenir Next LT Pro Light"/>
              </w:rPr>
            </w:pPr>
            <w:permStart w:id="1823019424" w:edGrp="everyone" w:colFirst="0" w:colLast="0"/>
            <w:r>
              <w:rPr>
                <w:rFonts w:ascii="Avenir Next LT Pro Light" w:hAnsi="Avenir Next LT Pro Light"/>
              </w:rPr>
              <w:t>6</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47F85EA" w:rsidR="000F702D" w:rsidRPr="00B058C0" w:rsidRDefault="00E4477C"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6</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F6593BB" w:rsidR="00B30B9F" w:rsidRPr="00B058C0" w:rsidRDefault="00E4477C"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6</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A457888" w:rsidR="00845929" w:rsidRPr="00B058C0" w:rsidRDefault="00E4477C"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6</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2B40F931" w:rsidR="00406F95" w:rsidRPr="00B058C0" w:rsidRDefault="00E4477C"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6</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485BFAB" w:rsidR="00845929" w:rsidRPr="00B058C0" w:rsidRDefault="00E4477C"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6</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16284915" w:rsidR="00845929" w:rsidRPr="00B058C0" w:rsidRDefault="00E4477C"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7</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5602"/>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A05B9"/>
    <w:rsid w:val="007A0AD9"/>
    <w:rsid w:val="007A3268"/>
    <w:rsid w:val="007B1BA4"/>
    <w:rsid w:val="007C71B3"/>
    <w:rsid w:val="007D56AC"/>
    <w:rsid w:val="007F295B"/>
    <w:rsid w:val="007F3C5B"/>
    <w:rsid w:val="00800BFD"/>
    <w:rsid w:val="00804EE9"/>
    <w:rsid w:val="0081416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276"/>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5C7"/>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477C"/>
    <w:rsid w:val="00E47ECB"/>
    <w:rsid w:val="00E62200"/>
    <w:rsid w:val="00E65D45"/>
    <w:rsid w:val="00E7617A"/>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20:00Z</dcterms:created>
  <dcterms:modified xsi:type="dcterms:W3CDTF">2026-05-13T14:20:00Z</dcterms:modified>
</cp:coreProperties>
</file>